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65A9EB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191CAF">
        <w:rPr>
          <w:sz w:val="24"/>
        </w:rPr>
        <w:t xml:space="preserve"> na Rua Carlos Rogério da Silva</w:t>
      </w:r>
      <w:r w:rsidR="00A95A11">
        <w:rPr>
          <w:sz w:val="24"/>
        </w:rPr>
        <w:t>, em frente ao núm</w:t>
      </w:r>
      <w:r w:rsidR="00191CAF">
        <w:rPr>
          <w:sz w:val="24"/>
        </w:rPr>
        <w:t>ero 264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5946FDEF">
      <w:bookmarkStart w:id="1" w:name="_GoBack"/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02143" name="FOTO - Rua Carlos Rogério da Silva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73C5E"/>
    <w:rsid w:val="000A4432"/>
    <w:rsid w:val="000A63D3"/>
    <w:rsid w:val="000D2BDC"/>
    <w:rsid w:val="000F23CF"/>
    <w:rsid w:val="00104AAA"/>
    <w:rsid w:val="00152058"/>
    <w:rsid w:val="0015657E"/>
    <w:rsid w:val="00156CF8"/>
    <w:rsid w:val="00191CAF"/>
    <w:rsid w:val="0025798C"/>
    <w:rsid w:val="00276ABA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D78B7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22904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A0377"/>
    <w:rsid w:val="00CB1840"/>
    <w:rsid w:val="00CC78FA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1E50-1E40-42D5-A3B9-44932BB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12:00Z</dcterms:created>
  <dcterms:modified xsi:type="dcterms:W3CDTF">2021-09-08T14:12:00Z</dcterms:modified>
</cp:coreProperties>
</file>